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9D" w:rsidRPr="00643F01" w:rsidRDefault="00030EAE" w:rsidP="0077579D">
      <w:pPr>
        <w:jc w:val="center"/>
        <w:rPr>
          <w:rFonts w:eastAsia="宋体"/>
          <w:b/>
          <w:sz w:val="40"/>
          <w:szCs w:val="40"/>
          <w:lang w:eastAsia="zh-CN"/>
        </w:rPr>
      </w:pPr>
      <w:bookmarkStart w:id="0" w:name="_GoBack"/>
      <w:bookmarkEnd w:id="0"/>
      <w:r>
        <w:rPr>
          <w:rFonts w:eastAsia="宋体" w:hint="eastAsia"/>
          <w:b/>
          <w:sz w:val="40"/>
          <w:szCs w:val="40"/>
          <w:lang w:eastAsia="zh-CN"/>
        </w:rPr>
        <w:t>Student</w:t>
      </w:r>
      <w:r>
        <w:rPr>
          <w:rFonts w:eastAsia="宋体"/>
          <w:b/>
          <w:sz w:val="40"/>
          <w:szCs w:val="40"/>
          <w:lang w:eastAsia="zh-CN"/>
        </w:rPr>
        <w:t>’</w:t>
      </w:r>
      <w:r>
        <w:rPr>
          <w:rFonts w:eastAsia="宋体" w:hint="eastAsia"/>
          <w:b/>
          <w:sz w:val="40"/>
          <w:szCs w:val="40"/>
          <w:lang w:eastAsia="zh-CN"/>
        </w:rPr>
        <w:t>s preference</w:t>
      </w:r>
    </w:p>
    <w:p w:rsidR="0077579D" w:rsidRDefault="0077579D" w:rsidP="007757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77579D" w:rsidRPr="00DF4C8E" w:rsidTr="002D5F93">
        <w:tc>
          <w:tcPr>
            <w:tcW w:w="2787" w:type="dxa"/>
          </w:tcPr>
          <w:p w:rsidR="0077579D" w:rsidRPr="00DF4C8E" w:rsidRDefault="00030EAE" w:rsidP="002D5F93">
            <w:pPr>
              <w:rPr>
                <w:rFonts w:eastAsia="宋体"/>
                <w:lang w:eastAsia="zh-CN"/>
              </w:rPr>
            </w:pPr>
            <w:r>
              <w:t>Student’s name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Pr="00DF4C8E" w:rsidRDefault="0077579D" w:rsidP="002D5F93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77579D" w:rsidRPr="00DF4C8E" w:rsidRDefault="00030EAE" w:rsidP="002D5F93">
            <w:pPr>
              <w:rPr>
                <w:rFonts w:eastAsia="宋体"/>
                <w:lang w:eastAsia="zh-CN"/>
              </w:rPr>
            </w:pPr>
            <w:r>
              <w:t>Gender</w:t>
            </w:r>
          </w:p>
        </w:tc>
        <w:tc>
          <w:tcPr>
            <w:tcW w:w="2788" w:type="dxa"/>
          </w:tcPr>
          <w:p w:rsidR="0077579D" w:rsidRDefault="00030EAE" w:rsidP="002D5F93">
            <w:r>
              <w:t xml:space="preserve">Date </w:t>
            </w:r>
            <w:r w:rsidR="003B4562">
              <w:t>o</w:t>
            </w:r>
            <w:r>
              <w:t xml:space="preserve">f </w:t>
            </w:r>
            <w:r w:rsidR="003B4562">
              <w:t>b</w:t>
            </w:r>
            <w:r>
              <w:t>irth</w:t>
            </w:r>
          </w:p>
          <w:p w:rsidR="000644BD" w:rsidRPr="00DF4C8E" w:rsidRDefault="000644BD" w:rsidP="002D5F93">
            <w:pPr>
              <w:rPr>
                <w:rFonts w:eastAsia="宋体"/>
                <w:lang w:eastAsia="zh-CN"/>
              </w:rPr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  <w:tr w:rsidR="0077579D" w:rsidTr="002D5F93">
        <w:tc>
          <w:tcPr>
            <w:tcW w:w="2787" w:type="dxa"/>
          </w:tcPr>
          <w:p w:rsidR="0077579D" w:rsidRDefault="003B4562" w:rsidP="002D5F93">
            <w:pPr>
              <w:rPr>
                <w:rFonts w:eastAsia="宋体"/>
                <w:lang w:eastAsia="zh-CN"/>
              </w:rPr>
            </w:pPr>
            <w:r>
              <w:t>Current school n</w:t>
            </w:r>
            <w:r w:rsidR="00030EAE">
              <w:t>ame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Pr="00DF4C8E" w:rsidRDefault="0077579D" w:rsidP="002D5F93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77579D" w:rsidRDefault="003B4562" w:rsidP="002D5F93">
            <w:r>
              <w:t>Current school a</w:t>
            </w:r>
            <w:r w:rsidR="00030EAE">
              <w:t>ddress</w:t>
            </w:r>
          </w:p>
        </w:tc>
        <w:tc>
          <w:tcPr>
            <w:tcW w:w="2788" w:type="dxa"/>
          </w:tcPr>
          <w:p w:rsidR="0077579D" w:rsidRDefault="00030EAE" w:rsidP="002D5F93">
            <w:r>
              <w:t>Current school grade</w:t>
            </w:r>
          </w:p>
        </w:tc>
      </w:tr>
      <w:tr w:rsidR="0077579D" w:rsidTr="002D5F93">
        <w:tc>
          <w:tcPr>
            <w:tcW w:w="2787" w:type="dxa"/>
          </w:tcPr>
          <w:p w:rsidR="0077579D" w:rsidRDefault="003B4562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ar of e</w:t>
            </w:r>
            <w:r w:rsidR="00030EAE">
              <w:rPr>
                <w:rFonts w:eastAsia="宋体"/>
                <w:lang w:eastAsia="zh-CN"/>
              </w:rPr>
              <w:t>nrolling in HK</w:t>
            </w:r>
          </w:p>
          <w:p w:rsidR="0077579D" w:rsidRPr="00DF4C8E" w:rsidRDefault="0077579D" w:rsidP="002D5F93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77579D" w:rsidRDefault="00030EAE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ontact </w:t>
            </w:r>
            <w:proofErr w:type="spellStart"/>
            <w:r w:rsidR="003B4562">
              <w:rPr>
                <w:rFonts w:eastAsia="宋体"/>
                <w:lang w:eastAsia="zh-CN"/>
              </w:rPr>
              <w:t>tel</w:t>
            </w:r>
            <w:proofErr w:type="spellEnd"/>
            <w:r w:rsidR="003B4562">
              <w:rPr>
                <w:rFonts w:eastAsia="宋体"/>
                <w:lang w:eastAsia="zh-CN"/>
              </w:rPr>
              <w:t xml:space="preserve"> n</w:t>
            </w:r>
            <w:r>
              <w:rPr>
                <w:rFonts w:eastAsia="宋体"/>
                <w:lang w:eastAsia="zh-CN"/>
              </w:rPr>
              <w:t xml:space="preserve">o </w:t>
            </w:r>
            <w:r w:rsidR="000644BD">
              <w:rPr>
                <w:rFonts w:eastAsia="宋体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1</w:t>
            </w:r>
            <w:r w:rsidR="000644BD">
              <w:rPr>
                <w:rFonts w:eastAsia="宋体"/>
                <w:lang w:eastAsia="zh-CN"/>
              </w:rPr>
              <w:t>)</w:t>
            </w:r>
          </w:p>
          <w:p w:rsidR="000644BD" w:rsidRDefault="000644BD" w:rsidP="002D5F93">
            <w:pPr>
              <w:rPr>
                <w:rFonts w:eastAsia="宋体"/>
                <w:lang w:eastAsia="zh-CN"/>
              </w:rPr>
            </w:pPr>
          </w:p>
          <w:p w:rsidR="000644BD" w:rsidRDefault="000644BD" w:rsidP="002D5F93">
            <w:pPr>
              <w:rPr>
                <w:rFonts w:eastAsia="宋体"/>
                <w:lang w:eastAsia="zh-CN"/>
              </w:rPr>
            </w:pPr>
          </w:p>
          <w:p w:rsidR="000644BD" w:rsidRPr="00E616D9" w:rsidRDefault="000644BD" w:rsidP="002D5F93">
            <w:pPr>
              <w:rPr>
                <w:rFonts w:eastAsia="宋体"/>
                <w:lang w:eastAsia="zh-CN"/>
              </w:rPr>
            </w:pPr>
          </w:p>
        </w:tc>
        <w:tc>
          <w:tcPr>
            <w:tcW w:w="2788" w:type="dxa"/>
          </w:tcPr>
          <w:p w:rsidR="0077579D" w:rsidRDefault="00030EAE" w:rsidP="002D5F93">
            <w:r>
              <w:rPr>
                <w:rFonts w:eastAsia="宋体"/>
                <w:lang w:eastAsia="zh-CN"/>
              </w:rPr>
              <w:t xml:space="preserve">Contact </w:t>
            </w:r>
            <w:proofErr w:type="spellStart"/>
            <w:r w:rsidR="003B4562">
              <w:rPr>
                <w:rFonts w:eastAsia="宋体"/>
                <w:lang w:eastAsia="zh-CN"/>
              </w:rPr>
              <w:t>tel</w:t>
            </w:r>
            <w:proofErr w:type="spellEnd"/>
            <w:r w:rsidR="003B4562">
              <w:rPr>
                <w:rFonts w:eastAsia="宋体"/>
                <w:lang w:eastAsia="zh-CN"/>
              </w:rPr>
              <w:t xml:space="preserve"> n</w:t>
            </w:r>
            <w:r>
              <w:rPr>
                <w:rFonts w:eastAsia="宋体"/>
                <w:lang w:eastAsia="zh-CN"/>
              </w:rPr>
              <w:t xml:space="preserve">o </w:t>
            </w:r>
            <w:r w:rsidR="000644BD">
              <w:rPr>
                <w:rFonts w:eastAsia="宋体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2</w:t>
            </w:r>
            <w:r w:rsidR="000644BD">
              <w:rPr>
                <w:rFonts w:eastAsia="宋体"/>
                <w:lang w:eastAsia="zh-CN"/>
              </w:rPr>
              <w:t>)</w:t>
            </w:r>
          </w:p>
        </w:tc>
      </w:tr>
      <w:tr w:rsidR="0077579D" w:rsidRPr="00E616D9" w:rsidTr="002D5F93">
        <w:tc>
          <w:tcPr>
            <w:tcW w:w="2787" w:type="dxa"/>
          </w:tcPr>
          <w:p w:rsidR="00030EAE" w:rsidRDefault="00030EAE" w:rsidP="002D5F93">
            <w:r>
              <w:t>Father’s name</w:t>
            </w:r>
          </w:p>
        </w:tc>
        <w:tc>
          <w:tcPr>
            <w:tcW w:w="2787" w:type="dxa"/>
          </w:tcPr>
          <w:p w:rsidR="00030EAE" w:rsidRDefault="00030EAE" w:rsidP="00030EAE">
            <w:r>
              <w:t>Father’s workplace</w:t>
            </w:r>
          </w:p>
        </w:tc>
        <w:tc>
          <w:tcPr>
            <w:tcW w:w="2788" w:type="dxa"/>
          </w:tcPr>
          <w:p w:rsidR="00030EAE" w:rsidRPr="000644BD" w:rsidRDefault="00030EAE" w:rsidP="002D5F93">
            <w:r>
              <w:t>Father’s workplace address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Pr="00E616D9" w:rsidRDefault="0077579D" w:rsidP="002D5F93">
            <w:pPr>
              <w:rPr>
                <w:rFonts w:eastAsia="宋体"/>
                <w:lang w:eastAsia="zh-CN"/>
              </w:rPr>
            </w:pPr>
          </w:p>
        </w:tc>
      </w:tr>
      <w:tr w:rsidR="0077579D" w:rsidTr="002D5F93">
        <w:tc>
          <w:tcPr>
            <w:tcW w:w="2787" w:type="dxa"/>
          </w:tcPr>
          <w:p w:rsidR="0077579D" w:rsidRDefault="002827BC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</w:t>
            </w:r>
            <w:r w:rsidR="00030EAE">
              <w:rPr>
                <w:rFonts w:eastAsia="宋体"/>
                <w:lang w:eastAsia="zh-CN"/>
              </w:rPr>
              <w:t>ther’s name</w:t>
            </w:r>
          </w:p>
          <w:p w:rsidR="0077579D" w:rsidRPr="00E616D9" w:rsidRDefault="0077579D" w:rsidP="002D5F93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030EAE" w:rsidRDefault="00030EAE" w:rsidP="002D5F93">
            <w:r>
              <w:t>Mother’s workplace</w:t>
            </w:r>
          </w:p>
        </w:tc>
        <w:tc>
          <w:tcPr>
            <w:tcW w:w="2788" w:type="dxa"/>
          </w:tcPr>
          <w:p w:rsidR="0077579D" w:rsidRDefault="00030EAE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ther’</w:t>
            </w:r>
            <w:r w:rsidR="002827BC">
              <w:rPr>
                <w:rFonts w:eastAsia="宋体"/>
                <w:lang w:eastAsia="zh-CN"/>
              </w:rPr>
              <w:t>s workplace addre</w:t>
            </w:r>
            <w:r>
              <w:rPr>
                <w:rFonts w:eastAsia="宋体"/>
                <w:lang w:eastAsia="zh-CN"/>
              </w:rPr>
              <w:t>ss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0644BD" w:rsidRPr="00E616D9" w:rsidRDefault="000644B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/>
        </w:tc>
      </w:tr>
      <w:tr w:rsidR="0077579D" w:rsidRPr="00E616D9" w:rsidTr="002D5F93">
        <w:tc>
          <w:tcPr>
            <w:tcW w:w="2787" w:type="dxa"/>
          </w:tcPr>
          <w:p w:rsidR="002827BC" w:rsidRDefault="002827BC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amily address</w:t>
            </w:r>
          </w:p>
        </w:tc>
        <w:tc>
          <w:tcPr>
            <w:tcW w:w="2787" w:type="dxa"/>
          </w:tcPr>
          <w:p w:rsidR="002827BC" w:rsidRPr="00E616D9" w:rsidRDefault="002827BC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ather’s phone</w:t>
            </w:r>
          </w:p>
        </w:tc>
        <w:tc>
          <w:tcPr>
            <w:tcW w:w="2788" w:type="dxa"/>
          </w:tcPr>
          <w:p w:rsidR="0077579D" w:rsidRDefault="002827BC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ther’s phone</w:t>
            </w:r>
          </w:p>
          <w:p w:rsidR="000644BD" w:rsidRDefault="000644B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Pr="00E616D9" w:rsidRDefault="0077579D" w:rsidP="002D5F93">
            <w:pPr>
              <w:rPr>
                <w:rFonts w:eastAsia="宋体"/>
                <w:lang w:eastAsia="zh-CN"/>
              </w:rPr>
            </w:pPr>
          </w:p>
        </w:tc>
      </w:tr>
      <w:tr w:rsidR="0077579D" w:rsidTr="002D5F93">
        <w:tc>
          <w:tcPr>
            <w:tcW w:w="8362" w:type="dxa"/>
            <w:gridSpan w:val="3"/>
          </w:tcPr>
          <w:p w:rsidR="0077579D" w:rsidRDefault="002827BC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chool Preference: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</w:t>
            </w: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</w:p>
          <w:p w:rsidR="0077579D" w:rsidRDefault="0077579D" w:rsidP="002D5F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</w:t>
            </w:r>
          </w:p>
          <w:p w:rsidR="0077579D" w:rsidRDefault="0077579D" w:rsidP="002D5F93"/>
        </w:tc>
      </w:tr>
    </w:tbl>
    <w:p w:rsidR="0077579D" w:rsidRDefault="0077579D" w:rsidP="0077579D"/>
    <w:p w:rsidR="0077579D" w:rsidRDefault="0077579D" w:rsidP="0077579D"/>
    <w:p w:rsidR="0077579D" w:rsidRPr="0077579D" w:rsidRDefault="0077579D">
      <w:pPr>
        <w:rPr>
          <w:rFonts w:eastAsia="宋体"/>
          <w:lang w:eastAsia="zh-CN"/>
        </w:rPr>
      </w:pPr>
    </w:p>
    <w:sectPr w:rsidR="0077579D" w:rsidRPr="007757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0A" w:rsidRDefault="00BE130A" w:rsidP="00743698">
      <w:r>
        <w:separator/>
      </w:r>
    </w:p>
  </w:endnote>
  <w:endnote w:type="continuationSeparator" w:id="0">
    <w:p w:rsidR="00BE130A" w:rsidRDefault="00BE130A" w:rsidP="007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0A" w:rsidRDefault="00BE130A" w:rsidP="00743698">
      <w:r>
        <w:separator/>
      </w:r>
    </w:p>
  </w:footnote>
  <w:footnote w:type="continuationSeparator" w:id="0">
    <w:p w:rsidR="00BE130A" w:rsidRDefault="00BE130A" w:rsidP="0074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C3C"/>
    <w:multiLevelType w:val="hybridMultilevel"/>
    <w:tmpl w:val="75560892"/>
    <w:lvl w:ilvl="0" w:tplc="EE8AA5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70EE6"/>
    <w:multiLevelType w:val="hybridMultilevel"/>
    <w:tmpl w:val="4C829FDE"/>
    <w:lvl w:ilvl="0" w:tplc="1D5EF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A6B3565"/>
    <w:multiLevelType w:val="hybridMultilevel"/>
    <w:tmpl w:val="9A2AC0A4"/>
    <w:lvl w:ilvl="0" w:tplc="D290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BF07198"/>
    <w:multiLevelType w:val="hybridMultilevel"/>
    <w:tmpl w:val="5C00E536"/>
    <w:lvl w:ilvl="0" w:tplc="B68E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6F1167E"/>
    <w:multiLevelType w:val="hybridMultilevel"/>
    <w:tmpl w:val="52C6EC14"/>
    <w:lvl w:ilvl="0" w:tplc="62B05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8D41025"/>
    <w:multiLevelType w:val="hybridMultilevel"/>
    <w:tmpl w:val="3E26AAB6"/>
    <w:lvl w:ilvl="0" w:tplc="D68AF1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B450E7"/>
    <w:multiLevelType w:val="hybridMultilevel"/>
    <w:tmpl w:val="4600E9EA"/>
    <w:lvl w:ilvl="0" w:tplc="1BEA2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5"/>
    <w:rsid w:val="00030EAE"/>
    <w:rsid w:val="00045F78"/>
    <w:rsid w:val="000644BD"/>
    <w:rsid w:val="000E1631"/>
    <w:rsid w:val="000E5BE5"/>
    <w:rsid w:val="000F56C2"/>
    <w:rsid w:val="000F694F"/>
    <w:rsid w:val="001861FD"/>
    <w:rsid w:val="001A27BC"/>
    <w:rsid w:val="002827BC"/>
    <w:rsid w:val="00290F2D"/>
    <w:rsid w:val="003B4562"/>
    <w:rsid w:val="003D0AA0"/>
    <w:rsid w:val="005502B5"/>
    <w:rsid w:val="00643230"/>
    <w:rsid w:val="00643F01"/>
    <w:rsid w:val="006C7616"/>
    <w:rsid w:val="007200AB"/>
    <w:rsid w:val="00743698"/>
    <w:rsid w:val="00767596"/>
    <w:rsid w:val="0077579D"/>
    <w:rsid w:val="007A28E5"/>
    <w:rsid w:val="008B6715"/>
    <w:rsid w:val="008C67AA"/>
    <w:rsid w:val="008D3D81"/>
    <w:rsid w:val="00975435"/>
    <w:rsid w:val="00A1149E"/>
    <w:rsid w:val="00A3049A"/>
    <w:rsid w:val="00A41F70"/>
    <w:rsid w:val="00A63665"/>
    <w:rsid w:val="00A85B1E"/>
    <w:rsid w:val="00A96647"/>
    <w:rsid w:val="00B43B4C"/>
    <w:rsid w:val="00BB7D73"/>
    <w:rsid w:val="00BE130A"/>
    <w:rsid w:val="00C10B36"/>
    <w:rsid w:val="00C61951"/>
    <w:rsid w:val="00CB7E99"/>
    <w:rsid w:val="00CC1C09"/>
    <w:rsid w:val="00CC5F73"/>
    <w:rsid w:val="00D34D25"/>
    <w:rsid w:val="00D42A0B"/>
    <w:rsid w:val="00D677E5"/>
    <w:rsid w:val="00D726DA"/>
    <w:rsid w:val="00DF4C8E"/>
    <w:rsid w:val="00E02976"/>
    <w:rsid w:val="00E35845"/>
    <w:rsid w:val="00E616D9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36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3698"/>
    <w:rPr>
      <w:sz w:val="20"/>
      <w:szCs w:val="20"/>
    </w:rPr>
  </w:style>
  <w:style w:type="paragraph" w:styleId="a8">
    <w:name w:val="List Paragraph"/>
    <w:basedOn w:val="a"/>
    <w:uiPriority w:val="34"/>
    <w:qFormat/>
    <w:rsid w:val="00D42A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36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3698"/>
    <w:rPr>
      <w:sz w:val="20"/>
      <w:szCs w:val="20"/>
    </w:rPr>
  </w:style>
  <w:style w:type="paragraph" w:styleId="a8">
    <w:name w:val="List Paragraph"/>
    <w:basedOn w:val="a"/>
    <w:uiPriority w:val="34"/>
    <w:qFormat/>
    <w:rsid w:val="00D42A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23FE-A542-4286-9C48-AD68E146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9T09:05:00Z</cp:lastPrinted>
  <dcterms:created xsi:type="dcterms:W3CDTF">2017-07-24T07:56:00Z</dcterms:created>
  <dcterms:modified xsi:type="dcterms:W3CDTF">2017-07-24T07:56:00Z</dcterms:modified>
</cp:coreProperties>
</file>